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4C5C17">
        <w:rPr>
          <w:rFonts w:ascii="Arial" w:hAnsi="Arial" w:cs="Arial"/>
          <w:b/>
          <w:sz w:val="17"/>
          <w:szCs w:val="17"/>
        </w:rPr>
        <w:t xml:space="preserve"> </w:t>
      </w: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CUBIERTA DE BALA DE 1.82 ARCE T-MOULDING NEGRO C/PEDE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62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EJECUTIVO DE 1.82X2.30X0.75 PLATINO/NEGRO T-M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5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EJECUTIVO FRIULI 1.82x2.30x0.75 OYAMEL/OXFO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MI EJECUTIVO EN L FRIULI PERAL-OXFO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MI EJECUTIVO EN L FRIULI PERAL-OXFO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NA EXPRESS OYAMEL/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NA EXPRESS WENGUE/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TERIAL OYAMEL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GRAPHITO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ARCE/NEGRO N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ARCE/NEGRO N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19MM PERAL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19MM PERAL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19MM PERAL/NEGRO - BAJA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19MM GRIS CALIDO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CRETARIAL 19MM GRIS CALIDO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MIEJECUTIVO DE 1.52x2.15x0.75 CAOBA/NEGRO N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JUNTO SEMIEJECUTIVO DE 1.52x2.15x0.75 ARCE/NEGRO N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DOR VERTICAL WENGUE/GRIS CA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RODANTE ARCE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RODANTE PERAL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RODANTE ENCINO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RODANTE WENGUE/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RODANTE OYAMEL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RODANTE ARCE/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SOBRE CREDENZA 1.80 IBERICA ENCI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PARA EMPOTRAR A MURO DE 1.50 GRIS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PARA EMPOTRAR A MURO DE 1.50 GRIS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0712-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NJUNTO SEMIEJECUTIVO DE 1.52X2.15X.75 CAOBA/NEGRO N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,5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-4G ARCHIVERO VERTICAL 4 GAVETAS HAYA NATURAL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0712-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-3G ARCHIVERO VERTICAL 3 GAVETAS ARCE/NEGRO N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0712-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ESTAL FIJO GRIS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TTA MK VI  MOD. 2013  COLOR PLA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,701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391FXM/6CM2400G8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391FWP/6CM24002X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391FY0/6CM24008L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4407WC/6CM240042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44075J/6CM2400DW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44075P/6CM24002W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44077H/6CM24003G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44079Y/6CM240041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COMPAQ PRESARIO CQ2902LA 3CR2440812/6CM240046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4.48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PAVILION P6-2302LA MXX24503GR/6CM24007L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28.46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CE CQ2902LA COMPAQ W8/A MD E1-1200/2GB/500GB 3cr2360tw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6.2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CE CQ2902LA COMPAQ W8/A MD E1-1200/2GB/500GB 3cr2360v1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6.2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CE CQ2902LA COMPAQ W8/A MD E1-1200/2GB/500GB 3cr2360v1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6.2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CE CQ2902LA COMPAQ W8/A MD E1-1200/2GB/500GB 3cr2360v3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6.2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CE CQ2902LA COMPAQ W8/A MD E1-1200/2GB/500GB 3cr2360v3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6.2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CE CQ2902LA COMPAQ W8/A MD E1-1200/2GB/500GB 3cr2360v3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6.2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HACER V5 NXM17AL0102380DBF166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9.02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PAVILION P6-2302LA MXX25104GR/D2A19LA3A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9.61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D3100 L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99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EGO DE JARDIN CEDAR VALLE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99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48P 100MB TRE TEG-2248WS 2-100MB 2 MIN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7.65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06-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SURU GSI EDICION MILLON Y MEDIO NO SERIE 3N1EB31S4EK310687   BAJA 07/SEP/201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-0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SURU GSI EDICION MILLON Y MEDIO NO SERIE 3N1EB31S4EK31264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2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-0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SURU GSI EDICION MILLON Y MEDIO NO SERIE 3N1EB31SXEK30986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2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-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SURU GSI EDICION MILLON Y MEDIO NO SERIE 3N1EB31S2EK30632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2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I 1 USUARIO 99 EMRES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13.96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DIG POWERSHOT SX500 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16.75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ALDE AUDIO 4 CANALES C/APLIFICADOR INTEG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9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E UN40F5500AF TELEVISION SAMSUNG LED SMART TC 4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0.00</w:t>
            </w:r>
          </w:p>
        </w:tc>
      </w:tr>
      <w:tr w:rsidR="00C529BD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BD" w:rsidRDefault="00C52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PROYECTOR EPSON POWEWELITE 3000 LUMENES 3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9BD" w:rsidRDefault="00C529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5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X60-M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X60-M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ETA SUBURBAN BLANCA MODELO 2013 NO SERIE 1GNSC8E09DR29682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EO 4 PTAS LS PAQ J BLANCI MOD 2014 NO SERIE 3G1TA5AF4EL13637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867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-0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CAMARA SONY DCR-SX22/B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0.9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EJECUTIVA KANT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9.9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C 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PIEL NY (IMITACION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ALMACENAMIENTO CHOC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TAFOLIO ELEGANC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 DONADO SEGÚN RECIBO 6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SSAN MODELO 2003 COLOR PLATA NO. SERIE 3N1EB31S93K-47179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VP H553A POWERLITE X24+ EPSON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99.9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EO 4 PTAS LS PAQ J BLANCI MOD 2014 NO SERIE 3G1TA5AF9EL17015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867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EO 4 PTAS LS PAQ J BLANCI MOD 2014 NO SERIE 3G1TA5AF8EL165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867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E1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99.02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A APPLE IMAC 21.5 " 2.9 GH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342.6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18-1309 LA C-00001-9-9-0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18-1309 LA C-00001-9-9-0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18-1309 LA C-00001-9-9-0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MODELO ESPECIAL MEDIDAS 80 A 47 FRENTE Y 47 DE FON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LOR 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,683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1-0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18-1211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NISSAN MODELO 2014, NP300 DOBLE CABINA TIPICA T/M AC VERSION ESPEC COLOR BLANCO  NO SERIE 3N6DD23TXEK0987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1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PRO6305 SFFAMD A8-6500B 3.5GHZ/4GB(1X4GB)1TB/DVDWR/W7PRO64 DG NUM SERIE MXL4212K0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97.48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D EXT3TB ADATA NH03 3.5 USB 3.0/2.0 NE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4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VR DE 4 CANALES CON DISCO DUR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9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CKER ESTÁNDAR 38X45X180 GRIS 4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8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HP COMPAQ LE20002X 20IN LED S/N.CNC249060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4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-14 R016LA NOTEBOOK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SAMSUNG SL-C410W C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O MULTILIENA PANASONIC MOD KX-T77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HP 14-W001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EO 4 PTAS LS PAQ. M COLOR PLATA BRILLANTE No. Serie 3G1TA5AF0EL19645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HP PAVILION 14-V140L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HP 14-G030LA NOTEB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HP AIO 18-520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PAVILION 23-H05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MULTIUSOS NEGRO-IN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44.3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PROYECTOR EPSON POWE W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O APPLE IPHONE 6 PLUS SPACE GRAY 128GB-C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62.87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MULTIUSOS NEGRO-IN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44.3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MULTIUSOS NEGRO-IN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44.3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APACHADOR DE AGUA DE PI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4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CK COUNTER CON VINIL IMPRE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9.4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 LED TC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19.06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HP 260 G3 CELERON 2815 CND5075BYL, CND50762H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5.6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DE 3 TONELADAS MARCA LENNOX FRIO CA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S DE CAMARAS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DE 3 TONELADAS MARCA LENNOX FRIO CA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45.26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IPAD MINI WI-FI 16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510 Cel. 2.4 GHZ 128MB 40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35.01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10 Cel. 2.4 GHZ 128 MB 40 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35.01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.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510 Cel. 2.4 GHZ 128MB 40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35.01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rocesador XEON 2 Gigas, 128 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Disco duro 80G. C/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00 Sc.7200 Re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2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oductor "DVD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99.01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, Procesador Celeron a 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, Procesador Celeron a 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. Procesador 475 MHZ, 32 M. 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Disco duro de 4Gigas, multimed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1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g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99.01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.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24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vil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lh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xp.DD 40 Gigas 256 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1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g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ón Ejecutivo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4.5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tu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 II a 400 MH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ovalada para sala de juntas 2.45M largo x 1.17M ancho x .75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83.7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ódu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rojo con café con archivero, de 1.0m de Alto x1.50 ancho  x 1.50 M.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ódu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café 6 cajones de .60m de altura x 1.80 m de ancho x 3.20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o color rojo con negro de .75 m de alto x 2.15m de ancho x 1.5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redonda dividida con 6 sillas con cristal color madera de 1.05m de ra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café  dos cajones de  1.80  X 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mutador, Equipo Panason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x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32 c/8LIneas y 48 Extensiones C/Tarjeta de Expansión de 16 conductos para conmutador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0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sa circular de madera de 1.5m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rd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 6 sillas de 1.50m de ra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0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rojo con negro de 1.10 m de alto x 1.50 de ancho x 1.50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k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de madera con vidrio, dos cajones de .75m H x .75m A x 1.50m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de  Juntas con 6 sillones cafés  tapiza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crófono Inalámbrico c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 Bocina y Pede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 rojo con café dos archiveros de .75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 1.45m de ancho x 2.05m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circular 1.53M largo x .73M de ancho x .75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7.9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37M de largo .43m de ancho x.68m de alto con 6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color madera de .75 m de alto x .75 m de ancho x 1.50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levisió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Sony Ser. 739512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nitrón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friador y calentador de agu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7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1.21M de largo x .60M de ancho x .75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ego de sala de recibir 3 Sofás color Gui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structor de document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Idea Serie 22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6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de proyección Sony Serie 000002079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VFL-CS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riador-calent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57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.96M de largo x .478M de ancho x .73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0.4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rojo con negro de .75 m de alto x 1.60m A x .75m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circular 1.53M largo x .73M de ancho x .75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96.2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circular 1.53M largo x .73M de ancho x .75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96.2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negro con rojo de .1.10m de alto x 1.50m A x 1.5m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negro con rojo de .1.10m de alto x 1.50m A x 1.5m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negro con rojo de .1.10m de alto x 1.50m A x 1.5m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estante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lam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6 entrepaños de .90x.45x1.90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72.5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lam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.40M de ancho x 1.10M de largo x 1.86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85.38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TRV 31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98.6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lam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.40M de ancho x 1.10M de largo x 1.86M de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85.38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a*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a*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a*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a*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a*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a*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pel bo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FAX5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0.8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 de expansió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Td174P/1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t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ilinea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384.6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j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/ 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43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jera de 4 troncales P/ 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17.85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chivero Later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mplicity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9.01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brea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pli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00 Va Inter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culadora de Escritorio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g.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Imp. Ser. 1C0327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culadora de Escritorio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g.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Imp. Ser. 1C0328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Honda Cb-250 Ser. JH2MC24833K3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2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2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lkswag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Blanc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VW Serie.11P90505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199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7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inter color Beige VW Ser.9BWCC05X73P03447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2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95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1-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Top Noteboo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m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44x Cel. 2.6 GHZ 30G. Ser. LXT3005426425C89EFM0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08.85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-10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1215 Ser. MXK4400PS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1215 Ser. MXK4380PH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1215 Ser. MXK4400PY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2550L Ser. SCNGGH2752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23.5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1215 Ser. MXK4471CR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94.73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1215 Ser. MXK4471D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94.73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ar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1215 Ser. MXK4471CW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94.73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op Son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33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PCG-9S4P Ser. 281842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p 3700 Serie CNFBB16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67.6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emador  HP DVD 16XEX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uble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q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 1215 LA Monitor de 17" MXK50212N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12.5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q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 1215 LA Monitor de 17" MXK4510JP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12.5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P SJ 467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iscop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Negra rectangular" DA-LI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0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d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blent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Wat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ign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70 Serie SG55L2807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68.4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k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tead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02.11G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Top Son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S812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AQ PRESARIO 512 MB. SR1915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8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y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87 GS7Y06946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6.5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Brea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pli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et 5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Á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e ASL100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2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ASPIRE 4320-205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6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3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ASPIRE 4320-205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66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5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vil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2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69.1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7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ASPIRE 53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8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ASPIRE 53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9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ASPIRE 53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0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ac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ASPIRE 53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1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vill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C TV SER. SCNC8450DT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15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2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ltifuncional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458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2.69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4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p Toshiba L505D-SP-6017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14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5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Láser Mono ML G N/S Z4V0BKCZ90270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6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11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9.00</w:t>
            </w:r>
          </w:p>
        </w:tc>
      </w:tr>
      <w:tr w:rsidR="00715AE9" w:rsidTr="00715AE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1-0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E9" w:rsidRDefault="00715A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To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tboo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P-N440-JP06 SER. ZWM993HZA0103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E9" w:rsidRDefault="00715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34.1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To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tboo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P-N440-JP06 Ser. ZWM993HZA0120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15.12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9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vill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imel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5601A SER. SMXX04809G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27.19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GHIA-1003 Procesador Celeron 2.6 Ser. 12650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-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GHIA-1003 Procesador Celeron 2.6 Ser. 12670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72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GHIA-1003 Procesador Celeron 2.6 Ser. 12596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ab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ym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NV-960PC Serie IEC/SISR03 (R03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0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1.52 x 1.52 M DA-LI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5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-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A-LI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244 tamaño 2.44m x 1.83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74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DE AUDIO: Micrófono inalámbric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u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XS-220HT, Serie 03057741,Receptor para micrófono Inalámbric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u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R-SD Ser.03049415, Reproductor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se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u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-3038-0900-0137, Micrófono ShureC608, mezcl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u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M 402D Ser.2T15-0162, Par altavoces acústic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tz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PS-1112, Par de Bases de altavoces, Cable P/Micrófono 3.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Cable P/Extensión Micrófono 3Mts., Par de cable P/ altavoces 10 y 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28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crófono Cuello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nz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ub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GM-5212/5212C C/Cable y conec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4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crófo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M-58 Serie 0311051328 C/2 Pedestales P/micrófono de mesa y Mariposa P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ure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7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ym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-10 Ser. Y0200421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ym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-10 Ser. Y0200904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ep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jifilm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9.25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Kodak 8.1 Mega Pixe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.01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Kodak 8.1 Mega Pixe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.02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YBER W1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lular Appl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ph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6 GB. Black-Méx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98.6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Circuito Cerrado Paquete Básico 1 DVR 4 Canales Disco Duro 320 G. 2 Cámaras Día/Noch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61.99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áquina de escribi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tt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2 Serie SSG420310J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de 4 gavetas / Línea Grapa Color Encino .50M x .60M x 1.25M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1.08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de juntas circular de 1.20M de diámetro color encino cla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61.75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ódulo de trabajo rec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1.50m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X 0.80m de Fondo x .75m de alto Color Maple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66.25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ón Ejecutivo Tela Neg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t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65 Serie No. H4KS1844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7.5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t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65 Serie No. H432378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7.5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ódium con Atr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42.61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de computo esqu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6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ri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vent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CA 051 RBC Serie 3A58/AAAAA10301204816 C/ C.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08.91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de 4 gavetas / Línea Grapa Color Encino .50M x .60M x 1.25M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2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-0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chive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6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vertical  2 libreros .60 m x .30 m x .75 m de alto C/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0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para computo 3 Niveles 1.40M Largo x .60 ancho x.65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49.00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Pr="00FC1276" w:rsidRDefault="00FC12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276">
              <w:rPr>
                <w:rFonts w:ascii="Arial" w:hAnsi="Arial" w:cs="Arial"/>
                <w:color w:val="000000"/>
                <w:sz w:val="16"/>
                <w:szCs w:val="16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5.3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Pr="00FC1276" w:rsidRDefault="00FC12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276">
              <w:rPr>
                <w:rFonts w:ascii="Arial" w:hAnsi="Arial" w:cs="Arial"/>
                <w:color w:val="000000"/>
                <w:sz w:val="16"/>
                <w:szCs w:val="16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5.3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Pr="00FC1276" w:rsidRDefault="00FC12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276">
              <w:rPr>
                <w:rFonts w:ascii="Arial" w:hAnsi="Arial" w:cs="Arial"/>
                <w:color w:val="000000"/>
                <w:sz w:val="16"/>
                <w:szCs w:val="16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5.3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Pr="00FC1276" w:rsidRDefault="00FC12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276">
              <w:rPr>
                <w:rFonts w:ascii="Arial" w:hAnsi="Arial" w:cs="Arial"/>
                <w:color w:val="000000"/>
                <w:sz w:val="16"/>
                <w:szCs w:val="16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5.3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Pr="00FC1276" w:rsidRDefault="00FC12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1276">
              <w:rPr>
                <w:rFonts w:ascii="Arial" w:hAnsi="Arial" w:cs="Arial"/>
                <w:color w:val="000000"/>
                <w:sz w:val="16"/>
                <w:szCs w:val="16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5.36</w:t>
            </w:r>
          </w:p>
        </w:tc>
      </w:tr>
      <w:tr w:rsidR="00FC1276" w:rsidTr="00FD38B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5.36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5.36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5.36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5.36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nte metálico tipo esqueleto compuesto por 4 postes de 1.80 y 5 entrepaños de 91 x .60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5.36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.  Ro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9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3-B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.  Ro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9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3 gavetas color madera de 1.05m de alto x .65m de ancho  x .50 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2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S40000 5 Repisas Maple .90M x .30m x 1.80 M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Universal 3 Repisas F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lifa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28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9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Ejecutiva Piel Plu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de Almacenamiento .75 Ancho x .40 L. x 1.75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8.99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Sala de Juntas (Dividida en 8 módulos) Melanina Color P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6.8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16 MM Melanina 1.50x1.40x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7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16 MM Melanina 1.50x1.40x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7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16 MM Melanina 1.50x1.40x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7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chive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caja 2 gavetas Melanina 16MM .48x.58x.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39.9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loj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cad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o 62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fwa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empleados Versió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r. 006300006009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34.4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4-0063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Horizontal Madera do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4.1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4-0064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ón de Piel II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Horizontal 2 gavetas en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4.1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ón de piel II -Ejecutivo-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x Panasonic KX FP7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2.91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4-0068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áquina de escribir electica 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erie E1K20978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33.62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5-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inguidores medianos 2.5 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8.95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alera Ext. 618-24N "Color Verde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79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no de microondas 1.2 Pies/1250W Bco. NN-S655WM Panason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4.43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v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as.Col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jo Tintado Ser. DKG 54068105683E01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800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v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as.Col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Magnesio Ser. DKG 54068124654E09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800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6-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Chevy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5 Pta. Color Naranja Metálico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Chevrolet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2005 Ser.3G1SF61X6S5231614 - BAJA febrero 2017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6-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Chevy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5 Pta. Color Azul Náutico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Mca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Chevrolet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2006 Ser.3G1SF61XX6S136555 - BAJA febrero 2017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.00</w:t>
            </w:r>
          </w:p>
        </w:tc>
      </w:tr>
      <w:tr w:rsidR="00FC1276" w:rsidTr="006F529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inone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2009  NP300 D.C. Color Blanco Motor KA24412601A Ser. 3N6DD23T89K02258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,975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eta Chevrole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x2 Color Blanco Serie 3GNFC16J87G27949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-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hero Línea Progres Encino Natu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0.42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52 -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de madera barnizado Forma 50% Rectangular 50% circular en 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52-B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De dos libreros de madera café barnizada inferior c/ 6 cajones superior 4 y 7 divis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37.25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03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de melanina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85.38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léfon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lín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X-T77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it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sco 24 Port SF 200-24 10/100 Smar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LM224GT-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96.68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LT G24-12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9.99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LT G24-12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9.99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HP LT G24-12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9.99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3 WI-4G 32G BLACK -SPA Ser. DMPHJ89FDVGH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06.12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Nextel N2656 MEX TTL KIT N i786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00.48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ámara Digit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im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R-350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48.96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G LCD 27 FH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Toshiba LCD 32 H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ámara Son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ndyc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X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MSUNG NP 535030-A03MX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e Bocinas para PC COMPANION 3 Bose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átil Motoro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it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Migración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16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TRAIL SLX T/A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PACIDAD 5 4 CILINDROS MOTOR QR25-070901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TSURU 4 PTAS CAPACIDAD 5 4 CILINDORS MOTOR GA16-882481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 JV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de madera barnizada de 1.35m Alto x .30m de Ancho x 1.60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de madera barnizada de 1.35m Alto x .30m de Ancho x 2.00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de madera pino barniz. de 1.35m Alto x .35m de Ancho x 1.80m de Lar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riador y calent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3.91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To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vilió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E5647 P4 2.88HZ 512MB 4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859.38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-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one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32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-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fet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c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tazas alumin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5.85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-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mar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ym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-10 Ser. Y0201983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4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co Duro Externo 250 SAMS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4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56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G 17"711INZY6Y71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50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1-0063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co Du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er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g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TB 2.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lifa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28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99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-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one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92.0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JA BIENES MUEBLES VENDIDOS COMO DESECH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300.22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32.40</w:t>
            </w:r>
          </w:p>
        </w:tc>
      </w:tr>
      <w:tr w:rsidR="00FC1276" w:rsidTr="00CE2C6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compu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397.30</w:t>
            </w:r>
          </w:p>
        </w:tc>
      </w:tr>
      <w:tr w:rsidR="00FC1276" w:rsidTr="00A23D1A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76" w:rsidRDefault="00FC12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276" w:rsidRDefault="00FC12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59.10</w:t>
            </w:r>
          </w:p>
        </w:tc>
      </w:tr>
      <w:tr w:rsidR="00F156C7" w:rsidTr="00A23D1A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 w:rsidP="00A23D1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</w:t>
            </w:r>
            <w:r w:rsidR="00FC1276" w:rsidRPr="00FC1276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4,770,066.21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F279D8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D81CBC" w:rsidRDefault="00D81CB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D81CBC" w:rsidRDefault="00D81CB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D81CBC" w:rsidRDefault="00D81CB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D81CBC" w:rsidRDefault="00D81CB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D81CBC" w:rsidRPr="002D70DA" w:rsidRDefault="00D81CBC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23D1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. ROXANA DE JESÚS AVALOS V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23D1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BERENICE SÁNCHEZ RUBIO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23D1A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A DE LA DDHQ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23D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ADMINISTRATIVA DE LA DDHQ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D81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1472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19" w:rsidRDefault="005A6A19">
      <w:r>
        <w:separator/>
      </w:r>
    </w:p>
  </w:endnote>
  <w:endnote w:type="continuationSeparator" w:id="0">
    <w:p w:rsidR="005A6A19" w:rsidRDefault="005A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E9" w:rsidRPr="00CF00D0" w:rsidRDefault="00715AE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715AE9">
      <w:rPr>
        <w:rFonts w:ascii="Avenir LT Std 45 Book" w:hAnsi="Avenir LT Std 45 Book" w:cs="Arial"/>
        <w:color w:val="808080"/>
        <w:szCs w:val="20"/>
      </w:rPr>
      <w:t xml:space="preserve">RELACIÓN DE BIENES MUEBLES </w:t>
    </w: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55C6CA" wp14:editId="09B804D5">
              <wp:simplePos x="0" y="0"/>
              <wp:positionH relativeFrom="margin">
                <wp:posOffset>0</wp:posOffset>
              </wp:positionH>
              <wp:positionV relativeFrom="bottomMargin">
                <wp:posOffset>-57150</wp:posOffset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-4.5pt;width:664.7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" fillcolor="#a5a5a5 [3206]" strokecolor="#525252 [1606]" strokeweight="1pt">
              <w10:wrap type="square" anchorx="margin" anchory="margin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A37B7">
      <w:rPr>
        <w:rFonts w:ascii="Avenir LT Std 45 Book" w:hAnsi="Avenir LT Std 45 Book" w:cs="Arial"/>
        <w:noProof/>
        <w:color w:val="808080"/>
        <w:szCs w:val="20"/>
      </w:rPr>
      <w:t>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A37B7">
      <w:rPr>
        <w:rFonts w:ascii="Avenir LT Std 45 Book" w:hAnsi="Avenir LT Std 45 Book" w:cs="Arial"/>
        <w:noProof/>
        <w:color w:val="808080"/>
        <w:szCs w:val="20"/>
      </w:rPr>
      <w:t>1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715AE9" w:rsidRPr="00813029" w:rsidRDefault="00715AE9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E9" w:rsidRPr="00CF00D0" w:rsidRDefault="00715AE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E23DC" wp14:editId="14D2AFE0">
              <wp:simplePos x="0" y="0"/>
              <wp:positionH relativeFrom="margin">
                <wp:posOffset>-12065</wp:posOffset>
              </wp:positionH>
              <wp:positionV relativeFrom="page">
                <wp:posOffset>7114540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95pt;margin-top:560.2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A37B7">
      <w:rPr>
        <w:rFonts w:ascii="Avenir LT Std 45 Book" w:hAnsi="Avenir LT Std 45 Book" w:cs="Arial"/>
        <w:noProof/>
        <w:color w:val="808080"/>
        <w:szCs w:val="20"/>
      </w:rPr>
      <w:t>1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A37B7">
      <w:rPr>
        <w:rFonts w:ascii="Avenir LT Std 45 Book" w:hAnsi="Avenir LT Std 45 Book" w:cs="Arial"/>
        <w:noProof/>
        <w:color w:val="808080"/>
        <w:szCs w:val="20"/>
      </w:rPr>
      <w:t>1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B7" w:rsidRDefault="002A37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19" w:rsidRDefault="005A6A19">
      <w:r>
        <w:separator/>
      </w:r>
    </w:p>
  </w:footnote>
  <w:footnote w:type="continuationSeparator" w:id="0">
    <w:p w:rsidR="005A6A19" w:rsidRDefault="005A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E9" w:rsidRPr="002809DB" w:rsidRDefault="00715AE9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85385A" wp14:editId="31CFA94A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E9" w:rsidRPr="00CF00D0" w:rsidRDefault="00A23D1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715AE9" w:rsidRPr="00CF00D0" w:rsidRDefault="00A23D1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E587F" wp14:editId="03B5C719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E9" w:rsidRPr="00CF00D0" w:rsidRDefault="00715AE9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15AE9" w:rsidRPr="00CF00D0" w:rsidRDefault="00715AE9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A3BE14" wp14:editId="77C007B6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E9" w:rsidRPr="00CF00D0" w:rsidRDefault="00715AE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D</w:t>
    </w:r>
    <w:r w:rsidR="002A37B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FENSORÍ</w:t>
    </w:r>
    <w:bookmarkStart w:id="0" w:name="_GoBack"/>
    <w:bookmarkEnd w:id="0"/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A DE LOS DERECHOS HUMANOS DE QUER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61DF" wp14:editId="13227125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TA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B7" w:rsidRDefault="002A37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37B7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5C17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6A19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5AE9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3D1A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B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BC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127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51312CF-EAA3-485E-81D8-3E294226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714</Words>
  <Characters>2042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judith.nevado</cp:lastModifiedBy>
  <cp:revision>6</cp:revision>
  <cp:lastPrinted>2014-03-13T03:19:00Z</cp:lastPrinted>
  <dcterms:created xsi:type="dcterms:W3CDTF">2017-01-28T20:43:00Z</dcterms:created>
  <dcterms:modified xsi:type="dcterms:W3CDTF">2018-02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